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7C" w:rsidRDefault="00161D7C" w:rsidP="00161D7C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ПРОЕКТ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161D7C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="0047477F">
        <w:rPr>
          <w:rFonts w:ascii="Times New Roman" w:hAnsi="Times New Roman" w:cs="Times New Roman"/>
          <w:sz w:val="28"/>
          <w:szCs w:val="28"/>
        </w:rPr>
        <w:t>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A56C49">
        <w:rPr>
          <w:rFonts w:ascii="Times New Roman" w:hAnsi="Times New Roman" w:cs="Times New Roman"/>
          <w:sz w:val="28"/>
          <w:szCs w:val="28"/>
        </w:rPr>
        <w:t xml:space="preserve">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 с. Летняя Ставка                         </w:t>
      </w:r>
      <w:r w:rsidR="00710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№ </w:t>
      </w:r>
      <w:proofErr w:type="gramEnd"/>
    </w:p>
    <w:p w:rsidR="00AB5F16" w:rsidRPr="00CC25BF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63D" w:rsidRPr="0005763D" w:rsidRDefault="0047477F" w:rsidP="006F7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76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C4052">
        <w:rPr>
          <w:rFonts w:ascii="Times New Roman" w:hAnsi="Times New Roman" w:cs="Times New Roman"/>
          <w:sz w:val="28"/>
          <w:szCs w:val="28"/>
        </w:rPr>
        <w:t>решение Совета Туркменского муниципального округа</w:t>
      </w:r>
      <w:r w:rsidR="00A56C4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4052">
        <w:rPr>
          <w:rFonts w:ascii="Times New Roman" w:hAnsi="Times New Roman" w:cs="Times New Roman"/>
          <w:sz w:val="28"/>
          <w:szCs w:val="28"/>
        </w:rPr>
        <w:t xml:space="preserve"> от </w:t>
      </w:r>
      <w:r w:rsidR="0005763D">
        <w:rPr>
          <w:rFonts w:ascii="Times New Roman" w:hAnsi="Times New Roman" w:cs="Times New Roman"/>
          <w:sz w:val="28"/>
          <w:szCs w:val="28"/>
        </w:rPr>
        <w:t>08 июня 2021 года №</w:t>
      </w:r>
      <w:r w:rsidR="00161D7C">
        <w:rPr>
          <w:rFonts w:ascii="Times New Roman" w:hAnsi="Times New Roman" w:cs="Times New Roman"/>
          <w:sz w:val="28"/>
          <w:szCs w:val="28"/>
        </w:rPr>
        <w:t xml:space="preserve"> </w:t>
      </w:r>
      <w:r w:rsidR="0005763D">
        <w:rPr>
          <w:rFonts w:ascii="Times New Roman" w:hAnsi="Times New Roman" w:cs="Times New Roman"/>
          <w:sz w:val="28"/>
          <w:szCs w:val="28"/>
        </w:rPr>
        <w:t>221 «</w:t>
      </w:r>
      <w:r w:rsidR="0005763D" w:rsidRPr="00F34845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Туркменского муниципального округа Ставропольского края</w:t>
      </w:r>
      <w:r w:rsidR="0005763D">
        <w:rPr>
          <w:rFonts w:ascii="Times New Roman" w:hAnsi="Times New Roman" w:cs="Times New Roman"/>
          <w:sz w:val="28"/>
          <w:szCs w:val="28"/>
        </w:rPr>
        <w:t>»</w:t>
      </w:r>
    </w:p>
    <w:p w:rsidR="0005763D" w:rsidRDefault="0005763D" w:rsidP="006F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F16" w:rsidRPr="006F7686" w:rsidRDefault="00AB5F16" w:rsidP="006F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1D7C" w:rsidRDefault="00161D7C" w:rsidP="00161D7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4845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F34845">
        <w:rPr>
          <w:rFonts w:ascii="Times New Roman" w:hAnsi="Times New Roman"/>
          <w:color w:val="000000"/>
          <w:sz w:val="28"/>
          <w:szCs w:val="28"/>
        </w:rPr>
        <w:t>Указом Президента Российской Федерации от 01 февраля 2005 г. № 112 «О конкурсе на замещение вакантной должности государственной гражданской службы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34845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F34845">
        <w:rPr>
          <w:rFonts w:ascii="Times New Roman" w:hAnsi="Times New Roman"/>
          <w:color w:val="000000"/>
          <w:sz w:val="28"/>
          <w:szCs w:val="28"/>
        </w:rPr>
        <w:t xml:space="preserve"> от 02 марта 2007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>25-ФЗ «О муниципальной службе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 xml:space="preserve">Уставом Туркменского муниципального округа Ставропольского края </w:t>
      </w:r>
    </w:p>
    <w:p w:rsidR="00574AD8" w:rsidRPr="006C4052" w:rsidRDefault="005164D5" w:rsidP="00057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2">
        <w:rPr>
          <w:rFonts w:ascii="Times New Roman" w:hAnsi="Times New Roman" w:cs="Times New Roman"/>
          <w:sz w:val="28"/>
          <w:szCs w:val="28"/>
        </w:rPr>
        <w:t>С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6C4052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164D5" w:rsidRPr="006F7686" w:rsidRDefault="005164D5" w:rsidP="006F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6F7686" w:rsidRDefault="00574AD8" w:rsidP="006F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6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768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C43534" w:rsidRDefault="00574AD8" w:rsidP="006F76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63D" w:rsidRDefault="00DC32F0" w:rsidP="009A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</w:t>
      </w:r>
      <w:r w:rsidR="0005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3D" w:rsidRPr="00F34845">
        <w:rPr>
          <w:rFonts w:ascii="Times New Roman" w:hAnsi="Times New Roman"/>
          <w:color w:val="000000"/>
          <w:sz w:val="28"/>
          <w:szCs w:val="28"/>
        </w:rPr>
        <w:t>Положени</w:t>
      </w:r>
      <w:r w:rsidR="0005763D">
        <w:rPr>
          <w:rFonts w:ascii="Times New Roman" w:hAnsi="Times New Roman"/>
          <w:color w:val="000000"/>
          <w:sz w:val="28"/>
          <w:szCs w:val="28"/>
        </w:rPr>
        <w:t>е</w:t>
      </w:r>
      <w:r w:rsidR="0005763D" w:rsidRPr="00F34845">
        <w:rPr>
          <w:rFonts w:ascii="Times New Roman" w:hAnsi="Times New Roman"/>
          <w:color w:val="000000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Туркменского муниципального округа Ставропольского края</w:t>
      </w:r>
      <w:r w:rsidR="0005763D">
        <w:rPr>
          <w:rFonts w:ascii="Times New Roman" w:hAnsi="Times New Roman"/>
          <w:color w:val="000000"/>
          <w:sz w:val="28"/>
          <w:szCs w:val="28"/>
        </w:rPr>
        <w:t xml:space="preserve">, утвержденное </w:t>
      </w:r>
      <w:r w:rsidR="0005763D">
        <w:rPr>
          <w:rFonts w:ascii="Times New Roman" w:hAnsi="Times New Roman" w:cs="Times New Roman"/>
          <w:sz w:val="28"/>
          <w:szCs w:val="28"/>
        </w:rPr>
        <w:t>решением Совета Туркменского муниципального округа Ставропольского края от 08 июня 2021 года №</w:t>
      </w:r>
      <w:r w:rsidR="00161D7C">
        <w:rPr>
          <w:rFonts w:ascii="Times New Roman" w:hAnsi="Times New Roman" w:cs="Times New Roman"/>
          <w:sz w:val="28"/>
          <w:szCs w:val="28"/>
        </w:rPr>
        <w:t xml:space="preserve"> 221 (далее – Положение) </w:t>
      </w:r>
      <w:r w:rsidR="0005763D">
        <w:rPr>
          <w:rFonts w:ascii="Times New Roman" w:hAnsi="Times New Roman" w:cs="Times New Roman"/>
          <w:sz w:val="28"/>
          <w:szCs w:val="28"/>
        </w:rPr>
        <w:t>изложив пункт 7 в следующей редакции:</w:t>
      </w:r>
    </w:p>
    <w:p w:rsidR="00C35DE5" w:rsidRPr="00036AB1" w:rsidRDefault="0005763D" w:rsidP="00036AB1">
      <w:pPr>
        <w:pStyle w:val="9"/>
        <w:widowControl w:val="0"/>
        <w:tabs>
          <w:tab w:val="left" w:pos="4253"/>
        </w:tabs>
        <w:ind w:right="-108" w:firstLine="709"/>
        <w:jc w:val="both"/>
        <w:rPr>
          <w:b w:val="0"/>
          <w:color w:val="000000"/>
          <w:sz w:val="28"/>
          <w:szCs w:val="28"/>
        </w:rPr>
      </w:pPr>
      <w:r w:rsidRPr="00036AB1">
        <w:rPr>
          <w:b w:val="0"/>
          <w:sz w:val="28"/>
          <w:szCs w:val="28"/>
        </w:rPr>
        <w:t xml:space="preserve">«7. </w:t>
      </w:r>
      <w:r w:rsidR="00C35DE5" w:rsidRPr="00036AB1">
        <w:rPr>
          <w:b w:val="0"/>
          <w:color w:val="000000"/>
          <w:sz w:val="28"/>
          <w:szCs w:val="28"/>
        </w:rPr>
        <w:t xml:space="preserve">Гражданин Российской Федерации, изъявивший желание принять участие в конкурсе, представляет в орган местного самоуправления, органы </w:t>
      </w:r>
      <w:proofErr w:type="gramStart"/>
      <w:r w:rsidR="00C35DE5" w:rsidRPr="00036AB1">
        <w:rPr>
          <w:b w:val="0"/>
          <w:color w:val="000000"/>
          <w:sz w:val="28"/>
          <w:szCs w:val="28"/>
        </w:rPr>
        <w:t>администрации</w:t>
      </w:r>
      <w:proofErr w:type="gramEnd"/>
      <w:r w:rsidR="00C35DE5" w:rsidRPr="00036AB1">
        <w:rPr>
          <w:b w:val="0"/>
          <w:color w:val="000000"/>
          <w:sz w:val="28"/>
          <w:szCs w:val="28"/>
        </w:rPr>
        <w:t xml:space="preserve"> с правами юридического лица следующие документы:</w:t>
      </w:r>
    </w:p>
    <w:p w:rsidR="00C35DE5" w:rsidRPr="00F07EE8" w:rsidRDefault="00C35DE5" w:rsidP="00D62F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EE8">
        <w:rPr>
          <w:rFonts w:ascii="Times New Roman" w:hAnsi="Times New Roman"/>
          <w:color w:val="000000"/>
          <w:sz w:val="28"/>
          <w:szCs w:val="28"/>
        </w:rPr>
        <w:t>1) личное заявление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2) заполненную и подписанную анкету по </w:t>
      </w:r>
      <w:hyperlink r:id="rId6" w:history="1">
        <w:r w:rsidRPr="00F07EE8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F07EE8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ом Российской Федерации (далее - анкета), с фотографией;</w:t>
      </w:r>
    </w:p>
    <w:p w:rsidR="00C35DE5" w:rsidRPr="00184664" w:rsidRDefault="00C35DE5" w:rsidP="00D62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664">
        <w:rPr>
          <w:rFonts w:ascii="Times New Roman" w:hAnsi="Times New Roman" w:cs="Times New Roman"/>
          <w:color w:val="000000"/>
          <w:sz w:val="28"/>
          <w:szCs w:val="28"/>
        </w:rPr>
        <w:t xml:space="preserve">3) копию паспорта или иного заменяющего его документа, </w:t>
      </w:r>
      <w:r w:rsidRPr="00184664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Pr="00184664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, и (или) сведения о трудовой 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7" w:history="1">
        <w:r w:rsidRPr="00F07EE8">
          <w:rPr>
            <w:rFonts w:ascii="Times New Roman" w:hAnsi="Times New Roman" w:cs="Times New Roman"/>
            <w:color w:val="000000"/>
            <w:sz w:val="28"/>
            <w:szCs w:val="28"/>
          </w:rPr>
          <w:t>документ</w:t>
        </w:r>
      </w:hyperlink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у гражданина заболевания, препятствующего поступл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 службу или ее прохождению;</w:t>
      </w:r>
    </w:p>
    <w:p w:rsidR="00C35DE5" w:rsidRPr="00F07EE8" w:rsidRDefault="00C35DE5" w:rsidP="00D62F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F07EE8">
        <w:rPr>
          <w:rFonts w:ascii="Times New Roman" w:hAnsi="Times New Roman"/>
          <w:color w:val="000000"/>
          <w:sz w:val="28"/>
          <w:szCs w:val="28"/>
        </w:rPr>
        <w:t xml:space="preserve">) письменное согласие на обработку своих персональных данных в соответствии с </w:t>
      </w:r>
      <w:r w:rsidRPr="00D62FA7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8" w:history="1">
        <w:r w:rsidRPr="00D62FA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F07EE8">
        <w:rPr>
          <w:rFonts w:ascii="Times New Roman" w:hAnsi="Times New Roman"/>
          <w:color w:val="000000"/>
          <w:sz w:val="28"/>
          <w:szCs w:val="28"/>
        </w:rPr>
        <w:t xml:space="preserve"> «О персональных данных».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>Представляемые копии документов должны быть заверенные нотариально или кадровой службой по месту службы (работы)</w:t>
      </w:r>
      <w:proofErr w:type="gramStart"/>
      <w:r w:rsidRPr="00F07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3D28" w:rsidRPr="006F7686" w:rsidRDefault="00993D28" w:rsidP="006F7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34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453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534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 (А.Н.Кушнарев)</w:t>
      </w:r>
      <w:r w:rsidRPr="0044534E">
        <w:rPr>
          <w:rFonts w:ascii="Times New Roman" w:hAnsi="Times New Roman"/>
          <w:sz w:val="28"/>
          <w:szCs w:val="28"/>
        </w:rPr>
        <w:t>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A68" w:rsidRPr="009A5F10" w:rsidRDefault="008C2A68" w:rsidP="008C2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534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</w:t>
      </w:r>
      <w:r w:rsidRPr="0010455A">
        <w:rPr>
          <w:rFonts w:ascii="Times New Roman" w:hAnsi="Times New Roman" w:cs="Times New Roman"/>
          <w:sz w:val="28"/>
          <w:szCs w:val="28"/>
        </w:rPr>
        <w:t xml:space="preserve"> </w:t>
      </w:r>
      <w:r w:rsidRPr="0052208D">
        <w:rPr>
          <w:rFonts w:ascii="Times New Roman" w:hAnsi="Times New Roman" w:cs="Times New Roman"/>
          <w:sz w:val="28"/>
          <w:szCs w:val="28"/>
        </w:rPr>
        <w:t xml:space="preserve">в </w:t>
      </w:r>
      <w:r w:rsidRPr="0052208D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8C2A68" w:rsidRPr="00CE5438" w:rsidTr="00D9100D">
        <w:tc>
          <w:tcPr>
            <w:tcW w:w="5070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Председатель Совета Туркменского муниципального округа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Л.И.Гребенникова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A68" w:rsidRPr="00CE5438" w:rsidTr="00D9100D">
        <w:tc>
          <w:tcPr>
            <w:tcW w:w="5070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Глава Туркменского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Г.В.Ефимов</w:t>
            </w:r>
          </w:p>
        </w:tc>
      </w:tr>
    </w:tbl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C2A68" w:rsidRDefault="008C2A68" w:rsidP="008C2A6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C2A68" w:rsidSect="00A5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1CC"/>
    <w:multiLevelType w:val="hybridMultilevel"/>
    <w:tmpl w:val="8F9E1CB8"/>
    <w:lvl w:ilvl="0" w:tplc="6CDA5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36AB1"/>
    <w:rsid w:val="0005763D"/>
    <w:rsid w:val="00065734"/>
    <w:rsid w:val="000D5C7B"/>
    <w:rsid w:val="0012559D"/>
    <w:rsid w:val="00133D47"/>
    <w:rsid w:val="00161D7C"/>
    <w:rsid w:val="00184664"/>
    <w:rsid w:val="00213DF8"/>
    <w:rsid w:val="00244C36"/>
    <w:rsid w:val="00253487"/>
    <w:rsid w:val="002546EE"/>
    <w:rsid w:val="00260A8C"/>
    <w:rsid w:val="002A1A25"/>
    <w:rsid w:val="002B6145"/>
    <w:rsid w:val="00362A1F"/>
    <w:rsid w:val="00396A12"/>
    <w:rsid w:val="003C1C7E"/>
    <w:rsid w:val="003C44B9"/>
    <w:rsid w:val="00416952"/>
    <w:rsid w:val="0047477F"/>
    <w:rsid w:val="005164D5"/>
    <w:rsid w:val="00574AD8"/>
    <w:rsid w:val="005D1BD6"/>
    <w:rsid w:val="00617086"/>
    <w:rsid w:val="00690C6D"/>
    <w:rsid w:val="006B113D"/>
    <w:rsid w:val="006C4052"/>
    <w:rsid w:val="006F7686"/>
    <w:rsid w:val="00710090"/>
    <w:rsid w:val="00710DC0"/>
    <w:rsid w:val="007C4842"/>
    <w:rsid w:val="0082313F"/>
    <w:rsid w:val="0083665B"/>
    <w:rsid w:val="008C2A68"/>
    <w:rsid w:val="008D4AD8"/>
    <w:rsid w:val="00981EC8"/>
    <w:rsid w:val="00993D28"/>
    <w:rsid w:val="009A5F10"/>
    <w:rsid w:val="009B5871"/>
    <w:rsid w:val="009C1846"/>
    <w:rsid w:val="009D33B3"/>
    <w:rsid w:val="00A33839"/>
    <w:rsid w:val="00A46469"/>
    <w:rsid w:val="00A56C49"/>
    <w:rsid w:val="00A946F0"/>
    <w:rsid w:val="00AA4817"/>
    <w:rsid w:val="00AB5F16"/>
    <w:rsid w:val="00B377C1"/>
    <w:rsid w:val="00BC1DCE"/>
    <w:rsid w:val="00C11745"/>
    <w:rsid w:val="00C17C37"/>
    <w:rsid w:val="00C33339"/>
    <w:rsid w:val="00C35DE5"/>
    <w:rsid w:val="00C43534"/>
    <w:rsid w:val="00C4354A"/>
    <w:rsid w:val="00C665D9"/>
    <w:rsid w:val="00CC25BF"/>
    <w:rsid w:val="00CC7EB3"/>
    <w:rsid w:val="00CE5EDB"/>
    <w:rsid w:val="00D30039"/>
    <w:rsid w:val="00D62FA7"/>
    <w:rsid w:val="00D928A1"/>
    <w:rsid w:val="00DB77AD"/>
    <w:rsid w:val="00DC05BD"/>
    <w:rsid w:val="00DC1CC6"/>
    <w:rsid w:val="00DC32F0"/>
    <w:rsid w:val="00DF4791"/>
    <w:rsid w:val="00E53BB8"/>
    <w:rsid w:val="00E90E52"/>
    <w:rsid w:val="00F96733"/>
    <w:rsid w:val="00FC3F4A"/>
    <w:rsid w:val="00FD31CA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036AB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993D28"/>
    <w:rPr>
      <w:b/>
      <w:bCs/>
      <w:sz w:val="24"/>
      <w:szCs w:val="24"/>
      <w:lang w:eastAsia="ar-SA"/>
    </w:rPr>
  </w:style>
  <w:style w:type="paragraph" w:styleId="a7">
    <w:name w:val="Body Text"/>
    <w:basedOn w:val="a"/>
    <w:link w:val="a6"/>
    <w:semiHidden/>
    <w:rsid w:val="00993D28"/>
    <w:pPr>
      <w:suppressAutoHyphens/>
      <w:spacing w:after="0" w:line="240" w:lineRule="auto"/>
      <w:jc w:val="center"/>
    </w:pPr>
    <w:rPr>
      <w:rFonts w:eastAsiaTheme="minorHAnsi"/>
      <w:b/>
      <w:bCs/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993D28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rsid w:val="00036AB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428C3F170DF3681EA44EDB3D59FFC4E&amp;req=doc&amp;base=RZR&amp;n=370272&amp;REFFIELD=134&amp;REFDST=100112&amp;REFDOC=164984&amp;REFBASE=RLAW077&amp;stat=refcode%3D16876%3Bindex%3D109&amp;date=14.12.2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B302142D385E7B38BE35B156A01C1B467C0A7B00AE0B59A6BC120FDAD164EC4F088C5AB5EA0DCDF402C5C1A3AD6A96B37E6D8B626C63dD7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302142D385E7B38BE35B156A01C1B4C79047900A75653AEE51E0DDDDE3BFB4841805BB5E80AC4F85DC0D4B2F5659CA56068907E6E61D1d773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90FF-E225-45E3-B593-625755EA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16</cp:revision>
  <cp:lastPrinted>2021-11-18T14:07:00Z</cp:lastPrinted>
  <dcterms:created xsi:type="dcterms:W3CDTF">2021-03-22T06:16:00Z</dcterms:created>
  <dcterms:modified xsi:type="dcterms:W3CDTF">2021-11-18T14:21:00Z</dcterms:modified>
</cp:coreProperties>
</file>